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741"/>
        <w:tblW w:w="5139" w:type="dxa"/>
        <w:tblLook w:val="04A0" w:firstRow="1" w:lastRow="0" w:firstColumn="1" w:lastColumn="0" w:noHBand="0" w:noVBand="1"/>
      </w:tblPr>
      <w:tblGrid>
        <w:gridCol w:w="5139"/>
      </w:tblGrid>
      <w:tr w:rsidR="007A0A02" w:rsidRPr="008813D4" w14:paraId="115252AE" w14:textId="77777777" w:rsidTr="001E4600">
        <w:trPr>
          <w:trHeight w:val="1421"/>
        </w:trPr>
        <w:tc>
          <w:tcPr>
            <w:tcW w:w="5139" w:type="dxa"/>
            <w:shd w:val="clear" w:color="auto" w:fill="auto"/>
          </w:tcPr>
          <w:p w14:paraId="46C4DF4D" w14:textId="77777777" w:rsidR="007A0A02" w:rsidRPr="008813D4" w:rsidRDefault="007A0A02" w:rsidP="001E4600">
            <w:pPr>
              <w:pStyle w:val="ConsPlusNormal"/>
              <w:spacing w:after="12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1</w:t>
            </w:r>
          </w:p>
          <w:p w14:paraId="09B756EE" w14:textId="77777777" w:rsidR="007A0A02" w:rsidRPr="008813D4" w:rsidRDefault="007A0A02" w:rsidP="001E460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598EA6A6" w14:textId="77777777" w:rsidR="007A0A02" w:rsidRPr="008813D4" w:rsidRDefault="007A0A02" w:rsidP="001E460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округа Самара</w:t>
            </w:r>
          </w:p>
          <w:p w14:paraId="509C255D" w14:textId="77777777" w:rsidR="007A0A02" w:rsidRPr="008813D4" w:rsidRDefault="007A0A02" w:rsidP="001E4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_______________ № _____</w:t>
            </w:r>
          </w:p>
        </w:tc>
      </w:tr>
    </w:tbl>
    <w:p w14:paraId="7B3187E4" w14:textId="77777777" w:rsidR="00D07881" w:rsidRPr="00E50339" w:rsidRDefault="00D07881">
      <w:pPr>
        <w:rPr>
          <w:color w:val="FFFFFF" w:themeColor="background1"/>
          <w14:textFill>
            <w14:noFill/>
          </w14:textFill>
        </w:rPr>
      </w:pPr>
    </w:p>
    <w:p w14:paraId="36373282" w14:textId="77777777" w:rsidR="00D07881" w:rsidRDefault="00D07881"/>
    <w:p w14:paraId="5D7C311D" w14:textId="77777777" w:rsidR="0022091C" w:rsidRPr="0022091C" w:rsidRDefault="0022091C" w:rsidP="0022091C">
      <w:pPr>
        <w:jc w:val="center"/>
        <w:rPr>
          <w:rFonts w:ascii="Times New Roman" w:hAnsi="Times New Roman"/>
          <w:sz w:val="12"/>
          <w:szCs w:val="28"/>
        </w:rPr>
      </w:pPr>
    </w:p>
    <w:p w14:paraId="0E6932BB" w14:textId="77777777" w:rsidR="00A048F1" w:rsidRPr="00A048F1" w:rsidRDefault="00A048F1" w:rsidP="0022091C">
      <w:pPr>
        <w:jc w:val="center"/>
        <w:rPr>
          <w:rFonts w:ascii="Times New Roman" w:hAnsi="Times New Roman"/>
          <w:sz w:val="4"/>
          <w:szCs w:val="28"/>
        </w:rPr>
      </w:pPr>
    </w:p>
    <w:p w14:paraId="2945EDED" w14:textId="77777777" w:rsidR="006722DE" w:rsidRDefault="006722DE" w:rsidP="0022091C">
      <w:pPr>
        <w:jc w:val="center"/>
        <w:rPr>
          <w:rFonts w:ascii="Times New Roman" w:hAnsi="Times New Roman"/>
          <w:sz w:val="28"/>
          <w:szCs w:val="28"/>
        </w:rPr>
      </w:pPr>
    </w:p>
    <w:p w14:paraId="6C10C441" w14:textId="77777777" w:rsidR="00D07881" w:rsidRDefault="00D07881" w:rsidP="002209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14:paraId="2843EB0C" w14:textId="77777777" w:rsidR="00A97421" w:rsidRDefault="00A97421" w:rsidP="0022091C">
      <w:pPr>
        <w:jc w:val="center"/>
        <w:rPr>
          <w:rFonts w:ascii="Times New Roman" w:hAnsi="Times New Roman"/>
          <w:sz w:val="28"/>
          <w:szCs w:val="28"/>
        </w:rPr>
      </w:pPr>
    </w:p>
    <w:p w14:paraId="0800A1BA" w14:textId="77777777" w:rsidR="001E4600" w:rsidRPr="001E4600" w:rsidRDefault="001E4600" w:rsidP="00A97421">
      <w:pPr>
        <w:jc w:val="center"/>
        <w:rPr>
          <w:rFonts w:ascii="Times New Roman" w:hAnsi="Times New Roman"/>
          <w:sz w:val="14"/>
          <w:szCs w:val="28"/>
        </w:rPr>
      </w:pPr>
    </w:p>
    <w:p w14:paraId="20FBE515" w14:textId="7A900A67" w:rsidR="00D779A8" w:rsidRDefault="00806387" w:rsidP="00D779A8">
      <w:pPr>
        <w:jc w:val="center"/>
        <w:rPr>
          <w:rFonts w:ascii="Times New Roman" w:hAnsi="Times New Roman"/>
          <w:sz w:val="28"/>
          <w:szCs w:val="28"/>
        </w:rPr>
      </w:pPr>
      <w:r w:rsidRPr="00BF1B9B">
        <w:rPr>
          <w:rFonts w:ascii="Times New Roman" w:hAnsi="Times New Roman"/>
          <w:sz w:val="28"/>
          <w:szCs w:val="28"/>
        </w:rPr>
        <w:t xml:space="preserve">Сведения о границах территории </w:t>
      </w:r>
      <w:r>
        <w:rPr>
          <w:rFonts w:ascii="Times New Roman" w:hAnsi="Times New Roman"/>
          <w:sz w:val="28"/>
          <w:szCs w:val="28"/>
        </w:rPr>
        <w:t>жилой застройки, подлежащей</w:t>
      </w:r>
      <w:r w:rsidRPr="00BF1B9B">
        <w:rPr>
          <w:rFonts w:ascii="Times New Roman" w:hAnsi="Times New Roman"/>
          <w:sz w:val="28"/>
          <w:szCs w:val="28"/>
        </w:rPr>
        <w:t xml:space="preserve"> комплексно</w:t>
      </w:r>
      <w:r>
        <w:rPr>
          <w:rFonts w:ascii="Times New Roman" w:hAnsi="Times New Roman"/>
          <w:sz w:val="28"/>
          <w:szCs w:val="28"/>
        </w:rPr>
        <w:t>му</w:t>
      </w:r>
      <w:r w:rsidRPr="00BF1B9B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 xml:space="preserve">ю, расположенной в граница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ицы Ветвистой, проезда Березового, земельного участка с кадастровым номером 63:01:0318002:621 (с учетом территориальной зоны Ж-3, санитарно-защитной зоны предприятий, сооружений и и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бъектов – 63:01-6.1449)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сногл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утригородск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е </w:t>
      </w:r>
      <w:r w:rsidRPr="00487ECA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487E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7ECA">
        <w:rPr>
          <w:rFonts w:ascii="Times New Roman" w:hAnsi="Times New Roman"/>
          <w:sz w:val="28"/>
          <w:szCs w:val="28"/>
        </w:rPr>
        <w:t xml:space="preserve"> Самара</w:t>
      </w:r>
    </w:p>
    <w:p w14:paraId="1BA56EBB" w14:textId="1C6ACD00" w:rsidR="00DC6B58" w:rsidRDefault="002A777E" w:rsidP="00DC6B58">
      <w:pPr>
        <w:jc w:val="center"/>
        <w:rPr>
          <w:rFonts w:ascii="Times New Roman" w:hAnsi="Times New Roman"/>
          <w:sz w:val="28"/>
          <w:szCs w:val="28"/>
        </w:rPr>
      </w:pPr>
      <w:r w:rsidRPr="004E065D">
        <w:rPr>
          <w:rFonts w:ascii="Times New Roman" w:hAnsi="Times New Roman"/>
          <w:sz w:val="28"/>
          <w:szCs w:val="28"/>
        </w:rPr>
        <w:t xml:space="preserve"> </w:t>
      </w:r>
      <w:r w:rsidR="00151B4B" w:rsidRPr="004E065D">
        <w:rPr>
          <w:rFonts w:ascii="Times New Roman" w:hAnsi="Times New Roman"/>
          <w:sz w:val="28"/>
          <w:szCs w:val="28"/>
        </w:rPr>
        <w:t>(</w:t>
      </w:r>
      <w:r w:rsidR="003644B3">
        <w:rPr>
          <w:rFonts w:ascii="Times New Roman" w:hAnsi="Times New Roman"/>
          <w:sz w:val="28"/>
          <w:szCs w:val="28"/>
        </w:rPr>
        <w:t>П</w:t>
      </w:r>
      <w:r w:rsidR="00151B4B" w:rsidRPr="004E065D">
        <w:rPr>
          <w:rFonts w:ascii="Times New Roman" w:hAnsi="Times New Roman"/>
          <w:sz w:val="28"/>
          <w:szCs w:val="28"/>
        </w:rPr>
        <w:t xml:space="preserve">лощадь </w:t>
      </w:r>
      <w:r w:rsidR="00806387">
        <w:rPr>
          <w:rFonts w:ascii="Times New Roman" w:hAnsi="Times New Roman"/>
          <w:sz w:val="28"/>
          <w:szCs w:val="28"/>
        </w:rPr>
        <w:t>8,74</w:t>
      </w:r>
      <w:r w:rsidR="00151B4B" w:rsidRPr="004E065D">
        <w:rPr>
          <w:rFonts w:ascii="Times New Roman" w:hAnsi="Times New Roman"/>
          <w:sz w:val="28"/>
          <w:szCs w:val="28"/>
        </w:rPr>
        <w:t xml:space="preserve"> </w:t>
      </w:r>
      <w:r w:rsidR="00C16110">
        <w:rPr>
          <w:rFonts w:ascii="Times New Roman" w:hAnsi="Times New Roman"/>
          <w:sz w:val="28"/>
          <w:szCs w:val="28"/>
        </w:rPr>
        <w:t>Г</w:t>
      </w:r>
      <w:r w:rsidR="00151B4B" w:rsidRPr="004E065D">
        <w:rPr>
          <w:rFonts w:ascii="Times New Roman" w:hAnsi="Times New Roman"/>
          <w:sz w:val="28"/>
          <w:szCs w:val="28"/>
        </w:rPr>
        <w:t>а)</w:t>
      </w:r>
      <w:r w:rsidRPr="002A777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71B877" w14:textId="37D11CF5" w:rsidR="00905A89" w:rsidRDefault="00905A89" w:rsidP="00DC6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09EB3A" w14:textId="77777777" w:rsidR="00D779A8" w:rsidRDefault="00D779A8" w:rsidP="001E46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68384" w14:textId="0D514C36" w:rsidR="00D779A8" w:rsidRDefault="00763B6F" w:rsidP="001E46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57422" wp14:editId="3A2914D1">
            <wp:extent cx="8662035" cy="9311645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7" t="19568" r="2459" b="18941"/>
                    <a:stretch/>
                  </pic:blipFill>
                  <pic:spPr bwMode="auto">
                    <a:xfrm>
                      <a:off x="0" y="0"/>
                      <a:ext cx="8662862" cy="931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16193" w14:textId="77777777" w:rsidR="00D779A8" w:rsidRDefault="00D779A8" w:rsidP="001E46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38B240" w14:textId="544031BF" w:rsidR="002A777E" w:rsidRPr="001E4600" w:rsidRDefault="00336ABD" w:rsidP="001E4600">
      <w:pPr>
        <w:jc w:val="center"/>
        <w:rPr>
          <w:rFonts w:ascii="Times New Roman" w:hAnsi="Times New Roman" w:cs="Times New Roman"/>
          <w:sz w:val="24"/>
          <w:szCs w:val="24"/>
        </w:rPr>
      </w:pPr>
      <w:r w:rsidRPr="00403E0F">
        <w:rPr>
          <w:rFonts w:ascii="Times New Roman" w:hAnsi="Times New Roman" w:cs="Times New Roman"/>
          <w:sz w:val="24"/>
          <w:szCs w:val="24"/>
        </w:rPr>
        <w:t>МАСШТАБ 1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3E0F">
        <w:rPr>
          <w:rFonts w:ascii="Times New Roman" w:hAnsi="Times New Roman" w:cs="Times New Roman"/>
          <w:sz w:val="24"/>
          <w:szCs w:val="24"/>
        </w:rPr>
        <w:t>00</w:t>
      </w:r>
      <w:r w:rsidR="001E4600">
        <w:rPr>
          <w:rFonts w:ascii="Times New Roman" w:hAnsi="Times New Roman" w:cs="Times New Roman"/>
          <w:sz w:val="24"/>
          <w:szCs w:val="24"/>
        </w:rPr>
        <w:t>0</w:t>
      </w:r>
    </w:p>
    <w:p w14:paraId="45187C81" w14:textId="77777777" w:rsidR="00D779A8" w:rsidRDefault="00D779A8" w:rsidP="004C5FEA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F30BBC" w14:textId="77777777" w:rsidR="00D779A8" w:rsidRDefault="00D779A8" w:rsidP="004C5FEA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D79FC49" w14:textId="77777777" w:rsidR="00D779A8" w:rsidRDefault="00D779A8" w:rsidP="004C5FEA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768330" w14:textId="6C50A3D1" w:rsidR="00D779A8" w:rsidRDefault="00D779A8" w:rsidP="004C5FEA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251B90" w14:textId="77777777" w:rsidR="007819DF" w:rsidRDefault="007819DF" w:rsidP="004C5FEA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DD9CCE9" w14:textId="77777777" w:rsidR="007819DF" w:rsidRDefault="007819DF" w:rsidP="004C5FEA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9F3F54" w14:textId="77777777" w:rsidR="007819DF" w:rsidRDefault="007819DF" w:rsidP="004C5FEA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BE3772E" w14:textId="039C55B3" w:rsidR="00CD76ED" w:rsidRDefault="001079AF" w:rsidP="004C5FEA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9AF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координат характерных точек границ территории в системе координат,</w:t>
      </w:r>
      <w:r w:rsidR="004C5F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C5FEA" w:rsidRPr="001079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мых </w:t>
      </w:r>
    </w:p>
    <w:p w14:paraId="4345C727" w14:textId="7241B2A2" w:rsidR="001079AF" w:rsidRDefault="004C5FEA" w:rsidP="009C7398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9AF">
        <w:rPr>
          <w:rFonts w:ascii="Times New Roman" w:eastAsia="Calibri" w:hAnsi="Times New Roman" w:cs="Times New Roman"/>
          <w:color w:val="000000"/>
          <w:sz w:val="28"/>
          <w:szCs w:val="28"/>
        </w:rPr>
        <w:t>для ведения Единого государственного реестра недвижимости</w:t>
      </w:r>
      <w:r w:rsidR="00CD76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9999C1D" w14:textId="13A72CA2" w:rsidR="004C5FEA" w:rsidRPr="001079AF" w:rsidRDefault="004C5FEA" w:rsidP="009C7398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C0ABD82" w14:textId="14B90682" w:rsidR="00287057" w:rsidRDefault="00287057" w:rsidP="009C739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page" w:horzAnchor="margin" w:tblpXSpec="right" w:tblpY="2929"/>
        <w:tblW w:w="0" w:type="auto"/>
        <w:tblLook w:val="04A0" w:firstRow="1" w:lastRow="0" w:firstColumn="1" w:lastColumn="0" w:noHBand="0" w:noVBand="1"/>
      </w:tblPr>
      <w:tblGrid>
        <w:gridCol w:w="534"/>
        <w:gridCol w:w="1162"/>
        <w:gridCol w:w="1417"/>
      </w:tblGrid>
      <w:tr w:rsidR="00E37E9B" w:rsidRPr="008E558A" w14:paraId="73A4C9AE" w14:textId="77777777" w:rsidTr="000B61F1">
        <w:tc>
          <w:tcPr>
            <w:tcW w:w="3113" w:type="dxa"/>
            <w:gridSpan w:val="3"/>
          </w:tcPr>
          <w:p w14:paraId="3A33E353" w14:textId="77777777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82473D">
              <w:rPr>
                <w:rFonts w:ascii="Times New Roman" w:hAnsi="Times New Roman" w:cs="Times New Roman"/>
              </w:rPr>
              <w:t>Каталог координат</w:t>
            </w:r>
          </w:p>
        </w:tc>
      </w:tr>
      <w:tr w:rsidR="00E37E9B" w:rsidRPr="008E558A" w14:paraId="1FAA7AA7" w14:textId="77777777" w:rsidTr="000B61F1">
        <w:tc>
          <w:tcPr>
            <w:tcW w:w="534" w:type="dxa"/>
          </w:tcPr>
          <w:p w14:paraId="13DA12F2" w14:textId="1045BCA5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№</w:t>
            </w:r>
          </w:p>
        </w:tc>
        <w:tc>
          <w:tcPr>
            <w:tcW w:w="1162" w:type="dxa"/>
          </w:tcPr>
          <w:p w14:paraId="301595C6" w14:textId="5E62C58E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X</w:t>
            </w:r>
          </w:p>
        </w:tc>
        <w:tc>
          <w:tcPr>
            <w:tcW w:w="1417" w:type="dxa"/>
          </w:tcPr>
          <w:p w14:paraId="471F87D3" w14:textId="0E41BA98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Y</w:t>
            </w:r>
          </w:p>
        </w:tc>
      </w:tr>
      <w:tr w:rsidR="00E37E9B" w:rsidRPr="008E558A" w14:paraId="060E1507" w14:textId="77777777" w:rsidTr="000B61F1">
        <w:tc>
          <w:tcPr>
            <w:tcW w:w="534" w:type="dxa"/>
          </w:tcPr>
          <w:p w14:paraId="6A3019B4" w14:textId="0AA0232D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</w:t>
            </w:r>
          </w:p>
        </w:tc>
        <w:tc>
          <w:tcPr>
            <w:tcW w:w="1162" w:type="dxa"/>
          </w:tcPr>
          <w:p w14:paraId="525701B4" w14:textId="3C72338A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103,57</w:t>
            </w:r>
          </w:p>
        </w:tc>
        <w:tc>
          <w:tcPr>
            <w:tcW w:w="1417" w:type="dxa"/>
          </w:tcPr>
          <w:p w14:paraId="6EE94522" w14:textId="043005D6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83,18</w:t>
            </w:r>
          </w:p>
        </w:tc>
      </w:tr>
      <w:tr w:rsidR="00E37E9B" w:rsidRPr="008E558A" w14:paraId="78822AB9" w14:textId="77777777" w:rsidTr="000B61F1">
        <w:tc>
          <w:tcPr>
            <w:tcW w:w="534" w:type="dxa"/>
          </w:tcPr>
          <w:p w14:paraId="654961C4" w14:textId="415C87E8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2</w:t>
            </w:r>
          </w:p>
        </w:tc>
        <w:tc>
          <w:tcPr>
            <w:tcW w:w="1162" w:type="dxa"/>
          </w:tcPr>
          <w:p w14:paraId="4B388D32" w14:textId="15D6ACB8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071,40</w:t>
            </w:r>
          </w:p>
        </w:tc>
        <w:tc>
          <w:tcPr>
            <w:tcW w:w="1417" w:type="dxa"/>
          </w:tcPr>
          <w:p w14:paraId="538D8DB5" w14:textId="67ACD5B9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92,74</w:t>
            </w:r>
          </w:p>
        </w:tc>
      </w:tr>
      <w:tr w:rsidR="00E37E9B" w:rsidRPr="008E558A" w14:paraId="7A48D8EF" w14:textId="77777777" w:rsidTr="000B61F1">
        <w:tc>
          <w:tcPr>
            <w:tcW w:w="534" w:type="dxa"/>
          </w:tcPr>
          <w:p w14:paraId="34ADF079" w14:textId="6C9013F7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3</w:t>
            </w:r>
          </w:p>
        </w:tc>
        <w:tc>
          <w:tcPr>
            <w:tcW w:w="1162" w:type="dxa"/>
          </w:tcPr>
          <w:p w14:paraId="0FEF0FC7" w14:textId="6E5ACAF0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069,81</w:t>
            </w:r>
          </w:p>
        </w:tc>
        <w:tc>
          <w:tcPr>
            <w:tcW w:w="1417" w:type="dxa"/>
          </w:tcPr>
          <w:p w14:paraId="613CF326" w14:textId="2C283BB8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93,28</w:t>
            </w:r>
          </w:p>
        </w:tc>
      </w:tr>
      <w:tr w:rsidR="00E37E9B" w:rsidRPr="008E558A" w14:paraId="6AFC292E" w14:textId="77777777" w:rsidTr="000B61F1">
        <w:tc>
          <w:tcPr>
            <w:tcW w:w="534" w:type="dxa"/>
          </w:tcPr>
          <w:p w14:paraId="57B74AC0" w14:textId="1E87D64A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</w:t>
            </w:r>
          </w:p>
        </w:tc>
        <w:tc>
          <w:tcPr>
            <w:tcW w:w="1162" w:type="dxa"/>
          </w:tcPr>
          <w:p w14:paraId="2DBB8064" w14:textId="5C34A38E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052,32</w:t>
            </w:r>
          </w:p>
        </w:tc>
        <w:tc>
          <w:tcPr>
            <w:tcW w:w="1417" w:type="dxa"/>
          </w:tcPr>
          <w:p w14:paraId="0D39519A" w14:textId="6A737425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34,05</w:t>
            </w:r>
          </w:p>
        </w:tc>
      </w:tr>
      <w:tr w:rsidR="00E37E9B" w:rsidRPr="008E558A" w14:paraId="72945D85" w14:textId="77777777" w:rsidTr="000B61F1">
        <w:tc>
          <w:tcPr>
            <w:tcW w:w="534" w:type="dxa"/>
          </w:tcPr>
          <w:p w14:paraId="66C4B84E" w14:textId="6A3BAF6B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5</w:t>
            </w:r>
          </w:p>
        </w:tc>
        <w:tc>
          <w:tcPr>
            <w:tcW w:w="1162" w:type="dxa"/>
          </w:tcPr>
          <w:p w14:paraId="23DF6613" w14:textId="0EC57F01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069,05</w:t>
            </w:r>
          </w:p>
        </w:tc>
        <w:tc>
          <w:tcPr>
            <w:tcW w:w="1417" w:type="dxa"/>
          </w:tcPr>
          <w:p w14:paraId="4C5BA34B" w14:textId="49A608C1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35,50</w:t>
            </w:r>
          </w:p>
        </w:tc>
      </w:tr>
      <w:tr w:rsidR="00E37E9B" w:rsidRPr="008E558A" w14:paraId="0A0036AD" w14:textId="77777777" w:rsidTr="000B61F1">
        <w:tc>
          <w:tcPr>
            <w:tcW w:w="534" w:type="dxa"/>
          </w:tcPr>
          <w:p w14:paraId="40D49906" w14:textId="01AAA138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6</w:t>
            </w:r>
          </w:p>
        </w:tc>
        <w:tc>
          <w:tcPr>
            <w:tcW w:w="1162" w:type="dxa"/>
          </w:tcPr>
          <w:p w14:paraId="36FF4FA0" w14:textId="09F7914D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176,12</w:t>
            </w:r>
          </w:p>
        </w:tc>
        <w:tc>
          <w:tcPr>
            <w:tcW w:w="1417" w:type="dxa"/>
          </w:tcPr>
          <w:p w14:paraId="7B9E7BCC" w14:textId="798DF40A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38,04</w:t>
            </w:r>
          </w:p>
        </w:tc>
      </w:tr>
      <w:tr w:rsidR="00E37E9B" w:rsidRPr="008E558A" w14:paraId="0CE5AAE5" w14:textId="77777777" w:rsidTr="000B61F1">
        <w:tc>
          <w:tcPr>
            <w:tcW w:w="534" w:type="dxa"/>
          </w:tcPr>
          <w:p w14:paraId="453E3E2C" w14:textId="55D815E3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7</w:t>
            </w:r>
          </w:p>
        </w:tc>
        <w:tc>
          <w:tcPr>
            <w:tcW w:w="1162" w:type="dxa"/>
          </w:tcPr>
          <w:p w14:paraId="7FE40814" w14:textId="5DCC9688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194,28</w:t>
            </w:r>
          </w:p>
        </w:tc>
        <w:tc>
          <w:tcPr>
            <w:tcW w:w="1417" w:type="dxa"/>
          </w:tcPr>
          <w:p w14:paraId="6A16EF42" w14:textId="0CB7BCEC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37,89</w:t>
            </w:r>
          </w:p>
        </w:tc>
      </w:tr>
      <w:tr w:rsidR="00E37E9B" w:rsidRPr="008E558A" w14:paraId="224864BD" w14:textId="77777777" w:rsidTr="000B61F1">
        <w:tc>
          <w:tcPr>
            <w:tcW w:w="534" w:type="dxa"/>
          </w:tcPr>
          <w:p w14:paraId="61D9C697" w14:textId="7FD75138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8</w:t>
            </w:r>
          </w:p>
        </w:tc>
        <w:tc>
          <w:tcPr>
            <w:tcW w:w="1162" w:type="dxa"/>
          </w:tcPr>
          <w:p w14:paraId="7AA47FEB" w14:textId="0253C6FC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222,87</w:t>
            </w:r>
          </w:p>
        </w:tc>
        <w:tc>
          <w:tcPr>
            <w:tcW w:w="1417" w:type="dxa"/>
          </w:tcPr>
          <w:p w14:paraId="13CC5E3F" w14:textId="63056BEA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28,94</w:t>
            </w:r>
          </w:p>
        </w:tc>
      </w:tr>
      <w:tr w:rsidR="00E37E9B" w:rsidRPr="008E558A" w14:paraId="028C9184" w14:textId="77777777" w:rsidTr="000B61F1">
        <w:tc>
          <w:tcPr>
            <w:tcW w:w="534" w:type="dxa"/>
          </w:tcPr>
          <w:p w14:paraId="4E4D75EF" w14:textId="6209DCF4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9</w:t>
            </w:r>
          </w:p>
        </w:tc>
        <w:tc>
          <w:tcPr>
            <w:tcW w:w="1162" w:type="dxa"/>
          </w:tcPr>
          <w:p w14:paraId="0CB23269" w14:textId="2F6E7188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231,23</w:t>
            </w:r>
          </w:p>
        </w:tc>
        <w:tc>
          <w:tcPr>
            <w:tcW w:w="1417" w:type="dxa"/>
          </w:tcPr>
          <w:p w14:paraId="2B449ECB" w14:textId="3B062FAB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28,77</w:t>
            </w:r>
          </w:p>
        </w:tc>
      </w:tr>
      <w:tr w:rsidR="00E37E9B" w:rsidRPr="008E558A" w14:paraId="1CC3720C" w14:textId="77777777" w:rsidTr="000B61F1">
        <w:tc>
          <w:tcPr>
            <w:tcW w:w="534" w:type="dxa"/>
          </w:tcPr>
          <w:p w14:paraId="65B7182B" w14:textId="775F94F9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0</w:t>
            </w:r>
          </w:p>
        </w:tc>
        <w:tc>
          <w:tcPr>
            <w:tcW w:w="1162" w:type="dxa"/>
          </w:tcPr>
          <w:p w14:paraId="3C2711B3" w14:textId="28E31D34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293,10</w:t>
            </w:r>
          </w:p>
        </w:tc>
        <w:tc>
          <w:tcPr>
            <w:tcW w:w="1417" w:type="dxa"/>
          </w:tcPr>
          <w:p w14:paraId="41DED5F8" w14:textId="2BE41A66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21,38</w:t>
            </w:r>
          </w:p>
        </w:tc>
      </w:tr>
      <w:tr w:rsidR="00E37E9B" w:rsidRPr="008E558A" w14:paraId="3EC91865" w14:textId="77777777" w:rsidTr="000B61F1">
        <w:tc>
          <w:tcPr>
            <w:tcW w:w="534" w:type="dxa"/>
          </w:tcPr>
          <w:p w14:paraId="10FAFFDE" w14:textId="68D591F8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1</w:t>
            </w:r>
          </w:p>
        </w:tc>
        <w:tc>
          <w:tcPr>
            <w:tcW w:w="1162" w:type="dxa"/>
          </w:tcPr>
          <w:p w14:paraId="0836A265" w14:textId="644DCBE8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294,14</w:t>
            </w:r>
          </w:p>
        </w:tc>
        <w:tc>
          <w:tcPr>
            <w:tcW w:w="1417" w:type="dxa"/>
          </w:tcPr>
          <w:p w14:paraId="3300BFC1" w14:textId="179463F1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20,20</w:t>
            </w:r>
          </w:p>
        </w:tc>
      </w:tr>
      <w:tr w:rsidR="00E37E9B" w:rsidRPr="008E558A" w14:paraId="11AEFD5B" w14:textId="77777777" w:rsidTr="000B61F1">
        <w:tc>
          <w:tcPr>
            <w:tcW w:w="534" w:type="dxa"/>
          </w:tcPr>
          <w:p w14:paraId="43B9A6E5" w14:textId="32CAD42B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2</w:t>
            </w:r>
          </w:p>
        </w:tc>
        <w:tc>
          <w:tcPr>
            <w:tcW w:w="1162" w:type="dxa"/>
          </w:tcPr>
          <w:p w14:paraId="44446E9E" w14:textId="2A3A3144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294,28</w:t>
            </w:r>
          </w:p>
        </w:tc>
        <w:tc>
          <w:tcPr>
            <w:tcW w:w="1417" w:type="dxa"/>
          </w:tcPr>
          <w:p w14:paraId="10546B8F" w14:textId="1580C7A9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18,75</w:t>
            </w:r>
          </w:p>
        </w:tc>
      </w:tr>
      <w:tr w:rsidR="00E37E9B" w:rsidRPr="008E558A" w14:paraId="65BD100F" w14:textId="77777777" w:rsidTr="000B61F1">
        <w:tc>
          <w:tcPr>
            <w:tcW w:w="534" w:type="dxa"/>
          </w:tcPr>
          <w:p w14:paraId="013A4C93" w14:textId="08785C97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</w:t>
            </w:r>
          </w:p>
        </w:tc>
        <w:tc>
          <w:tcPr>
            <w:tcW w:w="1162" w:type="dxa"/>
          </w:tcPr>
          <w:p w14:paraId="349865F1" w14:textId="0C84B732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298,46</w:t>
            </w:r>
          </w:p>
        </w:tc>
        <w:tc>
          <w:tcPr>
            <w:tcW w:w="1417" w:type="dxa"/>
          </w:tcPr>
          <w:p w14:paraId="558B8D6A" w14:textId="5A749E54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14,45</w:t>
            </w:r>
          </w:p>
        </w:tc>
      </w:tr>
      <w:tr w:rsidR="00E37E9B" w:rsidRPr="008E558A" w14:paraId="5F452E4D" w14:textId="77777777" w:rsidTr="000B61F1">
        <w:tc>
          <w:tcPr>
            <w:tcW w:w="534" w:type="dxa"/>
          </w:tcPr>
          <w:p w14:paraId="211DEADD" w14:textId="46EAD9F3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4</w:t>
            </w:r>
          </w:p>
        </w:tc>
        <w:tc>
          <w:tcPr>
            <w:tcW w:w="1162" w:type="dxa"/>
          </w:tcPr>
          <w:p w14:paraId="13C7EAD8" w14:textId="3AB82C86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310,03</w:t>
            </w:r>
          </w:p>
        </w:tc>
        <w:tc>
          <w:tcPr>
            <w:tcW w:w="1417" w:type="dxa"/>
          </w:tcPr>
          <w:p w14:paraId="778909AD" w14:textId="4690E413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25,61</w:t>
            </w:r>
          </w:p>
        </w:tc>
      </w:tr>
      <w:tr w:rsidR="00E37E9B" w:rsidRPr="008E558A" w14:paraId="76F7A610" w14:textId="77777777" w:rsidTr="000B61F1">
        <w:trPr>
          <w:trHeight w:val="254"/>
        </w:trPr>
        <w:tc>
          <w:tcPr>
            <w:tcW w:w="534" w:type="dxa"/>
          </w:tcPr>
          <w:p w14:paraId="7C0E34EF" w14:textId="3F8A8D1C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5</w:t>
            </w:r>
          </w:p>
        </w:tc>
        <w:tc>
          <w:tcPr>
            <w:tcW w:w="1162" w:type="dxa"/>
          </w:tcPr>
          <w:p w14:paraId="4811A36B" w14:textId="41544DB4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312,42</w:t>
            </w:r>
          </w:p>
        </w:tc>
        <w:tc>
          <w:tcPr>
            <w:tcW w:w="1417" w:type="dxa"/>
          </w:tcPr>
          <w:p w14:paraId="67B71D9B" w14:textId="5A35C6C2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23,64</w:t>
            </w:r>
          </w:p>
        </w:tc>
      </w:tr>
      <w:tr w:rsidR="00E37E9B" w:rsidRPr="008E558A" w14:paraId="2B806B86" w14:textId="77777777" w:rsidTr="000B61F1">
        <w:tc>
          <w:tcPr>
            <w:tcW w:w="534" w:type="dxa"/>
          </w:tcPr>
          <w:p w14:paraId="15AA9D17" w14:textId="5C16EE8B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6</w:t>
            </w:r>
          </w:p>
        </w:tc>
        <w:tc>
          <w:tcPr>
            <w:tcW w:w="1162" w:type="dxa"/>
          </w:tcPr>
          <w:p w14:paraId="4D5936C6" w14:textId="76CA442D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313,86</w:t>
            </w:r>
          </w:p>
        </w:tc>
        <w:tc>
          <w:tcPr>
            <w:tcW w:w="1417" w:type="dxa"/>
          </w:tcPr>
          <w:p w14:paraId="72972557" w14:textId="48A671F3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23,55</w:t>
            </w:r>
          </w:p>
        </w:tc>
      </w:tr>
      <w:tr w:rsidR="00E37E9B" w:rsidRPr="008E558A" w14:paraId="3A284B5D" w14:textId="77777777" w:rsidTr="000B61F1">
        <w:tc>
          <w:tcPr>
            <w:tcW w:w="534" w:type="dxa"/>
          </w:tcPr>
          <w:p w14:paraId="78A9C353" w14:textId="346E5E01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7</w:t>
            </w:r>
          </w:p>
        </w:tc>
        <w:tc>
          <w:tcPr>
            <w:tcW w:w="1162" w:type="dxa"/>
          </w:tcPr>
          <w:p w14:paraId="23B74A94" w14:textId="09192754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324,74</w:t>
            </w:r>
          </w:p>
        </w:tc>
        <w:tc>
          <w:tcPr>
            <w:tcW w:w="1417" w:type="dxa"/>
          </w:tcPr>
          <w:p w14:paraId="49B4DA52" w14:textId="250688A0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34,03</w:t>
            </w:r>
          </w:p>
        </w:tc>
      </w:tr>
      <w:tr w:rsidR="00E37E9B" w:rsidRPr="008E558A" w14:paraId="6642BC96" w14:textId="77777777" w:rsidTr="000B61F1">
        <w:tc>
          <w:tcPr>
            <w:tcW w:w="534" w:type="dxa"/>
          </w:tcPr>
          <w:p w14:paraId="36E004E1" w14:textId="06B42411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8</w:t>
            </w:r>
          </w:p>
        </w:tc>
        <w:tc>
          <w:tcPr>
            <w:tcW w:w="1162" w:type="dxa"/>
          </w:tcPr>
          <w:p w14:paraId="4B27FA43" w14:textId="47D84DA8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326,23</w:t>
            </w:r>
          </w:p>
        </w:tc>
        <w:tc>
          <w:tcPr>
            <w:tcW w:w="1417" w:type="dxa"/>
          </w:tcPr>
          <w:p w14:paraId="57B8C3F7" w14:textId="502809AF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35,98</w:t>
            </w:r>
          </w:p>
        </w:tc>
      </w:tr>
      <w:tr w:rsidR="00E37E9B" w:rsidRPr="008E558A" w14:paraId="43EA7C60" w14:textId="77777777" w:rsidTr="000B61F1">
        <w:tc>
          <w:tcPr>
            <w:tcW w:w="534" w:type="dxa"/>
          </w:tcPr>
          <w:p w14:paraId="2949A8E0" w14:textId="2B086EBE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9</w:t>
            </w:r>
          </w:p>
        </w:tc>
        <w:tc>
          <w:tcPr>
            <w:tcW w:w="1162" w:type="dxa"/>
          </w:tcPr>
          <w:p w14:paraId="09E05FD0" w14:textId="7D8D45A3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325,52</w:t>
            </w:r>
          </w:p>
        </w:tc>
        <w:tc>
          <w:tcPr>
            <w:tcW w:w="1417" w:type="dxa"/>
          </w:tcPr>
          <w:p w14:paraId="7FC85825" w14:textId="2FB57D85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36,48</w:t>
            </w:r>
          </w:p>
        </w:tc>
      </w:tr>
      <w:tr w:rsidR="00E37E9B" w:rsidRPr="008E558A" w14:paraId="30883118" w14:textId="77777777" w:rsidTr="000B61F1">
        <w:tc>
          <w:tcPr>
            <w:tcW w:w="534" w:type="dxa"/>
          </w:tcPr>
          <w:p w14:paraId="15B24F50" w14:textId="609D222B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20</w:t>
            </w:r>
          </w:p>
        </w:tc>
        <w:tc>
          <w:tcPr>
            <w:tcW w:w="1162" w:type="dxa"/>
          </w:tcPr>
          <w:p w14:paraId="74995AC5" w14:textId="0734B712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329,49</w:t>
            </w:r>
          </w:p>
        </w:tc>
        <w:tc>
          <w:tcPr>
            <w:tcW w:w="1417" w:type="dxa"/>
          </w:tcPr>
          <w:p w14:paraId="3A3C25F0" w14:textId="0C5FF327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41,12</w:t>
            </w:r>
          </w:p>
        </w:tc>
      </w:tr>
      <w:tr w:rsidR="00E37E9B" w:rsidRPr="008E558A" w14:paraId="2487C5E4" w14:textId="77777777" w:rsidTr="000B61F1">
        <w:tc>
          <w:tcPr>
            <w:tcW w:w="534" w:type="dxa"/>
          </w:tcPr>
          <w:p w14:paraId="73D03571" w14:textId="57FFC8D4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21</w:t>
            </w:r>
          </w:p>
        </w:tc>
        <w:tc>
          <w:tcPr>
            <w:tcW w:w="1162" w:type="dxa"/>
          </w:tcPr>
          <w:p w14:paraId="159F1415" w14:textId="0AC8468F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329,88</w:t>
            </w:r>
          </w:p>
        </w:tc>
        <w:tc>
          <w:tcPr>
            <w:tcW w:w="1417" w:type="dxa"/>
          </w:tcPr>
          <w:p w14:paraId="12D22FFD" w14:textId="404791BF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40,79</w:t>
            </w:r>
          </w:p>
        </w:tc>
      </w:tr>
      <w:tr w:rsidR="00E37E9B" w:rsidRPr="008E558A" w14:paraId="7F44976C" w14:textId="77777777" w:rsidTr="000B61F1">
        <w:tc>
          <w:tcPr>
            <w:tcW w:w="534" w:type="dxa"/>
          </w:tcPr>
          <w:p w14:paraId="07BF9286" w14:textId="14AF3643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22</w:t>
            </w:r>
          </w:p>
        </w:tc>
        <w:tc>
          <w:tcPr>
            <w:tcW w:w="1162" w:type="dxa"/>
          </w:tcPr>
          <w:p w14:paraId="5B64D839" w14:textId="20C17512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350,66</w:t>
            </w:r>
          </w:p>
        </w:tc>
        <w:tc>
          <w:tcPr>
            <w:tcW w:w="1417" w:type="dxa"/>
          </w:tcPr>
          <w:p w14:paraId="46C7EFBA" w14:textId="38B4E704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68,13</w:t>
            </w:r>
          </w:p>
        </w:tc>
      </w:tr>
      <w:tr w:rsidR="00E37E9B" w:rsidRPr="008E558A" w14:paraId="720B448D" w14:textId="77777777" w:rsidTr="000B61F1">
        <w:tc>
          <w:tcPr>
            <w:tcW w:w="534" w:type="dxa"/>
          </w:tcPr>
          <w:p w14:paraId="0571F6CF" w14:textId="0F0F5621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23</w:t>
            </w:r>
          </w:p>
        </w:tc>
        <w:tc>
          <w:tcPr>
            <w:tcW w:w="1162" w:type="dxa"/>
          </w:tcPr>
          <w:p w14:paraId="00161E52" w14:textId="5A67E303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353,50</w:t>
            </w:r>
          </w:p>
        </w:tc>
        <w:tc>
          <w:tcPr>
            <w:tcW w:w="1417" w:type="dxa"/>
          </w:tcPr>
          <w:p w14:paraId="6B95EF53" w14:textId="5E7CDEAD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65,64</w:t>
            </w:r>
          </w:p>
        </w:tc>
      </w:tr>
      <w:tr w:rsidR="00E37E9B" w:rsidRPr="008E558A" w14:paraId="18611DE5" w14:textId="77777777" w:rsidTr="000B61F1">
        <w:tc>
          <w:tcPr>
            <w:tcW w:w="534" w:type="dxa"/>
          </w:tcPr>
          <w:p w14:paraId="3551D760" w14:textId="777784F6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24</w:t>
            </w:r>
          </w:p>
        </w:tc>
        <w:tc>
          <w:tcPr>
            <w:tcW w:w="1162" w:type="dxa"/>
          </w:tcPr>
          <w:p w14:paraId="1FC044FC" w14:textId="3F34C3B5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357,84</w:t>
            </w:r>
          </w:p>
        </w:tc>
        <w:tc>
          <w:tcPr>
            <w:tcW w:w="1417" w:type="dxa"/>
          </w:tcPr>
          <w:p w14:paraId="2E23397C" w14:textId="6644D7C9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61,84</w:t>
            </w:r>
          </w:p>
        </w:tc>
      </w:tr>
      <w:tr w:rsidR="00E37E9B" w:rsidRPr="008E558A" w14:paraId="40AFA281" w14:textId="77777777" w:rsidTr="000B61F1">
        <w:tc>
          <w:tcPr>
            <w:tcW w:w="534" w:type="dxa"/>
          </w:tcPr>
          <w:p w14:paraId="60C4977B" w14:textId="7A171C79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25</w:t>
            </w:r>
          </w:p>
        </w:tc>
        <w:tc>
          <w:tcPr>
            <w:tcW w:w="1162" w:type="dxa"/>
          </w:tcPr>
          <w:p w14:paraId="70F439D9" w14:textId="63AC41B8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363,22</w:t>
            </w:r>
          </w:p>
        </w:tc>
        <w:tc>
          <w:tcPr>
            <w:tcW w:w="1417" w:type="dxa"/>
          </w:tcPr>
          <w:p w14:paraId="645C36CF" w14:textId="6262221C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39,35</w:t>
            </w:r>
          </w:p>
        </w:tc>
      </w:tr>
      <w:tr w:rsidR="00E37E9B" w:rsidRPr="008E558A" w14:paraId="134D0E5D" w14:textId="77777777" w:rsidTr="000B61F1">
        <w:tc>
          <w:tcPr>
            <w:tcW w:w="534" w:type="dxa"/>
          </w:tcPr>
          <w:p w14:paraId="2CF9F9A5" w14:textId="69C36615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26</w:t>
            </w:r>
          </w:p>
        </w:tc>
        <w:tc>
          <w:tcPr>
            <w:tcW w:w="1162" w:type="dxa"/>
          </w:tcPr>
          <w:p w14:paraId="0CEAED0F" w14:textId="083032A3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374,41</w:t>
            </w:r>
          </w:p>
        </w:tc>
        <w:tc>
          <w:tcPr>
            <w:tcW w:w="1417" w:type="dxa"/>
          </w:tcPr>
          <w:p w14:paraId="2B95222E" w14:textId="3C13461F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23,35</w:t>
            </w:r>
          </w:p>
        </w:tc>
      </w:tr>
      <w:tr w:rsidR="00E37E9B" w:rsidRPr="008E558A" w14:paraId="71D3AAA0" w14:textId="77777777" w:rsidTr="000B61F1">
        <w:tc>
          <w:tcPr>
            <w:tcW w:w="534" w:type="dxa"/>
          </w:tcPr>
          <w:p w14:paraId="0E2CBC7C" w14:textId="4A75E1DC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27</w:t>
            </w:r>
          </w:p>
        </w:tc>
        <w:tc>
          <w:tcPr>
            <w:tcW w:w="1162" w:type="dxa"/>
          </w:tcPr>
          <w:p w14:paraId="6547AB73" w14:textId="2766A385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481,82</w:t>
            </w:r>
          </w:p>
        </w:tc>
        <w:tc>
          <w:tcPr>
            <w:tcW w:w="1417" w:type="dxa"/>
          </w:tcPr>
          <w:p w14:paraId="098942C8" w14:textId="279BDCB1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94,99</w:t>
            </w:r>
          </w:p>
        </w:tc>
      </w:tr>
      <w:tr w:rsidR="00E37E9B" w:rsidRPr="008E558A" w14:paraId="2575EC87" w14:textId="77777777" w:rsidTr="000B61F1">
        <w:tc>
          <w:tcPr>
            <w:tcW w:w="534" w:type="dxa"/>
          </w:tcPr>
          <w:p w14:paraId="6045B043" w14:textId="216E2EB2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28</w:t>
            </w:r>
          </w:p>
        </w:tc>
        <w:tc>
          <w:tcPr>
            <w:tcW w:w="1162" w:type="dxa"/>
          </w:tcPr>
          <w:p w14:paraId="6C87E928" w14:textId="1B022594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469,57</w:t>
            </w:r>
          </w:p>
        </w:tc>
        <w:tc>
          <w:tcPr>
            <w:tcW w:w="1417" w:type="dxa"/>
          </w:tcPr>
          <w:p w14:paraId="3508962C" w14:textId="3C685A1C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14,88</w:t>
            </w:r>
          </w:p>
        </w:tc>
      </w:tr>
      <w:tr w:rsidR="00E37E9B" w:rsidRPr="008E558A" w14:paraId="3155FABA" w14:textId="77777777" w:rsidTr="000B61F1">
        <w:tc>
          <w:tcPr>
            <w:tcW w:w="534" w:type="dxa"/>
          </w:tcPr>
          <w:p w14:paraId="37FFC904" w14:textId="0A55B89F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29</w:t>
            </w:r>
          </w:p>
        </w:tc>
        <w:tc>
          <w:tcPr>
            <w:tcW w:w="1162" w:type="dxa"/>
          </w:tcPr>
          <w:p w14:paraId="6ACF6D5A" w14:textId="15985413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464,24</w:t>
            </w:r>
          </w:p>
        </w:tc>
        <w:tc>
          <w:tcPr>
            <w:tcW w:w="1417" w:type="dxa"/>
          </w:tcPr>
          <w:p w14:paraId="32A2F9CD" w14:textId="0FDE2C1B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21,44</w:t>
            </w:r>
          </w:p>
        </w:tc>
      </w:tr>
      <w:tr w:rsidR="00E37E9B" w:rsidRPr="008E558A" w14:paraId="3CF42105" w14:textId="77777777" w:rsidTr="000B61F1">
        <w:tc>
          <w:tcPr>
            <w:tcW w:w="534" w:type="dxa"/>
          </w:tcPr>
          <w:p w14:paraId="4A806F76" w14:textId="594EBB0F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30</w:t>
            </w:r>
          </w:p>
        </w:tc>
        <w:tc>
          <w:tcPr>
            <w:tcW w:w="1162" w:type="dxa"/>
          </w:tcPr>
          <w:p w14:paraId="3C40DD0E" w14:textId="3C6B1194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464,21</w:t>
            </w:r>
          </w:p>
        </w:tc>
        <w:tc>
          <w:tcPr>
            <w:tcW w:w="1417" w:type="dxa"/>
          </w:tcPr>
          <w:p w14:paraId="1F6D3E1A" w14:textId="728E4084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52,95</w:t>
            </w:r>
          </w:p>
        </w:tc>
      </w:tr>
      <w:tr w:rsidR="00E37E9B" w:rsidRPr="008E558A" w14:paraId="492CEF92" w14:textId="77777777" w:rsidTr="000B61F1">
        <w:tc>
          <w:tcPr>
            <w:tcW w:w="534" w:type="dxa"/>
          </w:tcPr>
          <w:p w14:paraId="7CA391C8" w14:textId="564DFB6B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31</w:t>
            </w:r>
          </w:p>
        </w:tc>
        <w:tc>
          <w:tcPr>
            <w:tcW w:w="1162" w:type="dxa"/>
          </w:tcPr>
          <w:p w14:paraId="2A1CA51C" w14:textId="08B30E44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479,76</w:t>
            </w:r>
          </w:p>
        </w:tc>
        <w:tc>
          <w:tcPr>
            <w:tcW w:w="1417" w:type="dxa"/>
          </w:tcPr>
          <w:p w14:paraId="27F6FBF7" w14:textId="58370ABD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60,03</w:t>
            </w:r>
          </w:p>
        </w:tc>
      </w:tr>
      <w:tr w:rsidR="00E37E9B" w:rsidRPr="008E558A" w14:paraId="0444BC19" w14:textId="77777777" w:rsidTr="000B61F1">
        <w:tc>
          <w:tcPr>
            <w:tcW w:w="534" w:type="dxa"/>
          </w:tcPr>
          <w:p w14:paraId="5BEFA0C2" w14:textId="52A3CBCD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32</w:t>
            </w:r>
          </w:p>
        </w:tc>
        <w:tc>
          <w:tcPr>
            <w:tcW w:w="1162" w:type="dxa"/>
          </w:tcPr>
          <w:p w14:paraId="12F721D3" w14:textId="70CE5AD3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481,06</w:t>
            </w:r>
          </w:p>
        </w:tc>
        <w:tc>
          <w:tcPr>
            <w:tcW w:w="1417" w:type="dxa"/>
          </w:tcPr>
          <w:p w14:paraId="2DD94BFC" w14:textId="377F4B50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59,03</w:t>
            </w:r>
          </w:p>
        </w:tc>
      </w:tr>
      <w:tr w:rsidR="00E37E9B" w:rsidRPr="008E558A" w14:paraId="2E4D787C" w14:textId="77777777" w:rsidTr="000B61F1">
        <w:tc>
          <w:tcPr>
            <w:tcW w:w="534" w:type="dxa"/>
          </w:tcPr>
          <w:p w14:paraId="5BF0AB60" w14:textId="2978FCE1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33</w:t>
            </w:r>
          </w:p>
        </w:tc>
        <w:tc>
          <w:tcPr>
            <w:tcW w:w="1162" w:type="dxa"/>
          </w:tcPr>
          <w:p w14:paraId="3AEB66BB" w14:textId="2189FBC9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488,19</w:t>
            </w:r>
          </w:p>
        </w:tc>
        <w:tc>
          <w:tcPr>
            <w:tcW w:w="1417" w:type="dxa"/>
          </w:tcPr>
          <w:p w14:paraId="73D0DA23" w14:textId="458D22C3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61,71</w:t>
            </w:r>
          </w:p>
        </w:tc>
      </w:tr>
      <w:tr w:rsidR="00E37E9B" w:rsidRPr="008E558A" w14:paraId="4E56C390" w14:textId="77777777" w:rsidTr="000B61F1">
        <w:tc>
          <w:tcPr>
            <w:tcW w:w="534" w:type="dxa"/>
          </w:tcPr>
          <w:p w14:paraId="6D140BFB" w14:textId="527B7D63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34</w:t>
            </w:r>
          </w:p>
        </w:tc>
        <w:tc>
          <w:tcPr>
            <w:tcW w:w="1162" w:type="dxa"/>
          </w:tcPr>
          <w:p w14:paraId="351C7B58" w14:textId="6686240B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498,98</w:t>
            </w:r>
          </w:p>
        </w:tc>
        <w:tc>
          <w:tcPr>
            <w:tcW w:w="1417" w:type="dxa"/>
          </w:tcPr>
          <w:p w14:paraId="20B4ACD2" w14:textId="4321951C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65,77</w:t>
            </w:r>
          </w:p>
        </w:tc>
      </w:tr>
      <w:tr w:rsidR="00E37E9B" w:rsidRPr="008E558A" w14:paraId="482B3F9C" w14:textId="77777777" w:rsidTr="000B61F1">
        <w:tc>
          <w:tcPr>
            <w:tcW w:w="534" w:type="dxa"/>
          </w:tcPr>
          <w:p w14:paraId="71994BE4" w14:textId="7A622836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35</w:t>
            </w:r>
          </w:p>
        </w:tc>
        <w:tc>
          <w:tcPr>
            <w:tcW w:w="1162" w:type="dxa"/>
          </w:tcPr>
          <w:p w14:paraId="21016F34" w14:textId="22ADA60A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499,24</w:t>
            </w:r>
          </w:p>
        </w:tc>
        <w:tc>
          <w:tcPr>
            <w:tcW w:w="1417" w:type="dxa"/>
          </w:tcPr>
          <w:p w14:paraId="4F13DDA7" w14:textId="7AC7A260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82,83</w:t>
            </w:r>
          </w:p>
        </w:tc>
      </w:tr>
      <w:tr w:rsidR="00E37E9B" w:rsidRPr="008E558A" w14:paraId="2DDCADC3" w14:textId="77777777" w:rsidTr="000B61F1">
        <w:tc>
          <w:tcPr>
            <w:tcW w:w="534" w:type="dxa"/>
          </w:tcPr>
          <w:p w14:paraId="3E342BBF" w14:textId="57AD276C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36</w:t>
            </w:r>
          </w:p>
        </w:tc>
        <w:tc>
          <w:tcPr>
            <w:tcW w:w="1162" w:type="dxa"/>
          </w:tcPr>
          <w:p w14:paraId="727F23B0" w14:textId="28CE3F77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499,29</w:t>
            </w:r>
          </w:p>
        </w:tc>
        <w:tc>
          <w:tcPr>
            <w:tcW w:w="1417" w:type="dxa"/>
          </w:tcPr>
          <w:p w14:paraId="128906F5" w14:textId="0B657AEC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85,96</w:t>
            </w:r>
          </w:p>
        </w:tc>
      </w:tr>
      <w:tr w:rsidR="00E37E9B" w:rsidRPr="008E558A" w14:paraId="021534EA" w14:textId="77777777" w:rsidTr="000B61F1">
        <w:tc>
          <w:tcPr>
            <w:tcW w:w="534" w:type="dxa"/>
          </w:tcPr>
          <w:p w14:paraId="0602D3A1" w14:textId="4F29562C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37</w:t>
            </w:r>
          </w:p>
        </w:tc>
        <w:tc>
          <w:tcPr>
            <w:tcW w:w="1162" w:type="dxa"/>
          </w:tcPr>
          <w:p w14:paraId="357D8D66" w14:textId="7FDBB6CA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464,74</w:t>
            </w:r>
          </w:p>
        </w:tc>
        <w:tc>
          <w:tcPr>
            <w:tcW w:w="1417" w:type="dxa"/>
          </w:tcPr>
          <w:p w14:paraId="2CA64797" w14:textId="2B00574C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912,74</w:t>
            </w:r>
          </w:p>
        </w:tc>
      </w:tr>
      <w:tr w:rsidR="00E37E9B" w:rsidRPr="008E558A" w14:paraId="58B2AAA7" w14:textId="77777777" w:rsidTr="000B61F1">
        <w:tc>
          <w:tcPr>
            <w:tcW w:w="534" w:type="dxa"/>
          </w:tcPr>
          <w:p w14:paraId="029BAC4F" w14:textId="4721D873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38</w:t>
            </w:r>
          </w:p>
        </w:tc>
        <w:tc>
          <w:tcPr>
            <w:tcW w:w="1162" w:type="dxa"/>
          </w:tcPr>
          <w:p w14:paraId="292E0821" w14:textId="78798572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464,73</w:t>
            </w:r>
          </w:p>
        </w:tc>
        <w:tc>
          <w:tcPr>
            <w:tcW w:w="1417" w:type="dxa"/>
          </w:tcPr>
          <w:p w14:paraId="65FA91A7" w14:textId="6901662A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916,61</w:t>
            </w:r>
          </w:p>
        </w:tc>
      </w:tr>
      <w:tr w:rsidR="00E37E9B" w:rsidRPr="008E558A" w14:paraId="14B06673" w14:textId="77777777" w:rsidTr="000B61F1">
        <w:tc>
          <w:tcPr>
            <w:tcW w:w="534" w:type="dxa"/>
          </w:tcPr>
          <w:p w14:paraId="5949B397" w14:textId="75B94DEB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39</w:t>
            </w:r>
          </w:p>
        </w:tc>
        <w:tc>
          <w:tcPr>
            <w:tcW w:w="1162" w:type="dxa"/>
          </w:tcPr>
          <w:p w14:paraId="7B7B8969" w14:textId="60EF2974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469,17</w:t>
            </w:r>
          </w:p>
        </w:tc>
        <w:tc>
          <w:tcPr>
            <w:tcW w:w="1417" w:type="dxa"/>
          </w:tcPr>
          <w:p w14:paraId="4D536E04" w14:textId="5216355C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993,56</w:t>
            </w:r>
          </w:p>
        </w:tc>
      </w:tr>
      <w:tr w:rsidR="00E37E9B" w:rsidRPr="008E558A" w14:paraId="59B77A0E" w14:textId="77777777" w:rsidTr="000B61F1">
        <w:tc>
          <w:tcPr>
            <w:tcW w:w="534" w:type="dxa"/>
          </w:tcPr>
          <w:p w14:paraId="4E56F8D5" w14:textId="3909EBAE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</w:t>
            </w:r>
          </w:p>
        </w:tc>
        <w:tc>
          <w:tcPr>
            <w:tcW w:w="1162" w:type="dxa"/>
          </w:tcPr>
          <w:p w14:paraId="7994DFEA" w14:textId="4CA34335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469,57</w:t>
            </w:r>
          </w:p>
        </w:tc>
        <w:tc>
          <w:tcPr>
            <w:tcW w:w="1417" w:type="dxa"/>
          </w:tcPr>
          <w:p w14:paraId="5F5EFA5C" w14:textId="2E562FA8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8058,32</w:t>
            </w:r>
          </w:p>
        </w:tc>
      </w:tr>
      <w:tr w:rsidR="00E37E9B" w:rsidRPr="008E558A" w14:paraId="6961B6E2" w14:textId="77777777" w:rsidTr="000B61F1">
        <w:tc>
          <w:tcPr>
            <w:tcW w:w="534" w:type="dxa"/>
          </w:tcPr>
          <w:p w14:paraId="6ED254BB" w14:textId="3B6F0CFC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1</w:t>
            </w:r>
          </w:p>
        </w:tc>
        <w:tc>
          <w:tcPr>
            <w:tcW w:w="1162" w:type="dxa"/>
          </w:tcPr>
          <w:p w14:paraId="16098E7C" w14:textId="2E51E7EE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448,82</w:t>
            </w:r>
          </w:p>
        </w:tc>
        <w:tc>
          <w:tcPr>
            <w:tcW w:w="1417" w:type="dxa"/>
          </w:tcPr>
          <w:p w14:paraId="07ABEAF7" w14:textId="173B5AC6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8058,29</w:t>
            </w:r>
          </w:p>
        </w:tc>
      </w:tr>
      <w:tr w:rsidR="00E37E9B" w:rsidRPr="008E558A" w14:paraId="6646C187" w14:textId="77777777" w:rsidTr="000B61F1">
        <w:tc>
          <w:tcPr>
            <w:tcW w:w="534" w:type="dxa"/>
          </w:tcPr>
          <w:p w14:paraId="64B1DBEF" w14:textId="5B161214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2</w:t>
            </w:r>
          </w:p>
        </w:tc>
        <w:tc>
          <w:tcPr>
            <w:tcW w:w="1162" w:type="dxa"/>
          </w:tcPr>
          <w:p w14:paraId="164F45E1" w14:textId="78C07349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444,31</w:t>
            </w:r>
          </w:p>
        </w:tc>
        <w:tc>
          <w:tcPr>
            <w:tcW w:w="1417" w:type="dxa"/>
          </w:tcPr>
          <w:p w14:paraId="7A388B59" w14:textId="0A13B88D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8047,46</w:t>
            </w:r>
          </w:p>
        </w:tc>
      </w:tr>
      <w:tr w:rsidR="00E37E9B" w:rsidRPr="008E558A" w14:paraId="03F22307" w14:textId="77777777" w:rsidTr="000B61F1">
        <w:tc>
          <w:tcPr>
            <w:tcW w:w="534" w:type="dxa"/>
          </w:tcPr>
          <w:p w14:paraId="437B3CF9" w14:textId="319BA49B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3</w:t>
            </w:r>
          </w:p>
        </w:tc>
        <w:tc>
          <w:tcPr>
            <w:tcW w:w="1162" w:type="dxa"/>
          </w:tcPr>
          <w:p w14:paraId="69DEE9A2" w14:textId="3B06AEAB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429,13</w:t>
            </w:r>
          </w:p>
        </w:tc>
        <w:tc>
          <w:tcPr>
            <w:tcW w:w="1417" w:type="dxa"/>
          </w:tcPr>
          <w:p w14:paraId="27B5C924" w14:textId="0A67A03B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8029,24</w:t>
            </w:r>
          </w:p>
        </w:tc>
      </w:tr>
      <w:tr w:rsidR="00E37E9B" w:rsidRPr="008E558A" w14:paraId="6F85BB61" w14:textId="77777777" w:rsidTr="000B61F1">
        <w:tc>
          <w:tcPr>
            <w:tcW w:w="534" w:type="dxa"/>
          </w:tcPr>
          <w:p w14:paraId="7B3678D0" w14:textId="447A9D33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4</w:t>
            </w:r>
          </w:p>
        </w:tc>
        <w:tc>
          <w:tcPr>
            <w:tcW w:w="1162" w:type="dxa"/>
          </w:tcPr>
          <w:p w14:paraId="73C5C962" w14:textId="2EED75FC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327,13</w:t>
            </w:r>
          </w:p>
        </w:tc>
        <w:tc>
          <w:tcPr>
            <w:tcW w:w="1417" w:type="dxa"/>
          </w:tcPr>
          <w:p w14:paraId="05CB9E54" w14:textId="66D410D2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984,37</w:t>
            </w:r>
          </w:p>
        </w:tc>
      </w:tr>
      <w:tr w:rsidR="00E37E9B" w:rsidRPr="008E558A" w14:paraId="1117C2CF" w14:textId="77777777" w:rsidTr="000B61F1">
        <w:tc>
          <w:tcPr>
            <w:tcW w:w="534" w:type="dxa"/>
          </w:tcPr>
          <w:p w14:paraId="78726149" w14:textId="7096450B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5</w:t>
            </w:r>
          </w:p>
        </w:tc>
        <w:tc>
          <w:tcPr>
            <w:tcW w:w="1162" w:type="dxa"/>
          </w:tcPr>
          <w:p w14:paraId="570B20D5" w14:textId="4FE3A165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235,49</w:t>
            </w:r>
          </w:p>
        </w:tc>
        <w:tc>
          <w:tcPr>
            <w:tcW w:w="1417" w:type="dxa"/>
          </w:tcPr>
          <w:p w14:paraId="60F77A32" w14:textId="6AB376D5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942,85</w:t>
            </w:r>
          </w:p>
        </w:tc>
      </w:tr>
      <w:tr w:rsidR="00E37E9B" w:rsidRPr="008E558A" w14:paraId="04A2F7A8" w14:textId="77777777" w:rsidTr="000B61F1">
        <w:tc>
          <w:tcPr>
            <w:tcW w:w="534" w:type="dxa"/>
          </w:tcPr>
          <w:p w14:paraId="57992F3A" w14:textId="01E2ACBD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6</w:t>
            </w:r>
          </w:p>
        </w:tc>
        <w:tc>
          <w:tcPr>
            <w:tcW w:w="1162" w:type="dxa"/>
          </w:tcPr>
          <w:p w14:paraId="2AB5AE78" w14:textId="70097C97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218,70</w:t>
            </w:r>
          </w:p>
        </w:tc>
        <w:tc>
          <w:tcPr>
            <w:tcW w:w="1417" w:type="dxa"/>
          </w:tcPr>
          <w:p w14:paraId="16F308BD" w14:textId="36FD93F6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938,84</w:t>
            </w:r>
          </w:p>
        </w:tc>
      </w:tr>
      <w:tr w:rsidR="00E37E9B" w:rsidRPr="008E558A" w14:paraId="5ED3A622" w14:textId="77777777" w:rsidTr="000B61F1">
        <w:tc>
          <w:tcPr>
            <w:tcW w:w="534" w:type="dxa"/>
          </w:tcPr>
          <w:p w14:paraId="7B0395F6" w14:textId="39220C86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7</w:t>
            </w:r>
          </w:p>
        </w:tc>
        <w:tc>
          <w:tcPr>
            <w:tcW w:w="1162" w:type="dxa"/>
          </w:tcPr>
          <w:p w14:paraId="539CE578" w14:textId="6A474772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193,50</w:t>
            </w:r>
          </w:p>
        </w:tc>
        <w:tc>
          <w:tcPr>
            <w:tcW w:w="1417" w:type="dxa"/>
          </w:tcPr>
          <w:p w14:paraId="451C0409" w14:textId="4B8CC74A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932,82</w:t>
            </w:r>
          </w:p>
        </w:tc>
      </w:tr>
      <w:tr w:rsidR="00E37E9B" w:rsidRPr="008E558A" w14:paraId="6EB110C2" w14:textId="77777777" w:rsidTr="000B61F1">
        <w:tc>
          <w:tcPr>
            <w:tcW w:w="534" w:type="dxa"/>
          </w:tcPr>
          <w:p w14:paraId="78995086" w14:textId="72C64AC8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8</w:t>
            </w:r>
          </w:p>
        </w:tc>
        <w:tc>
          <w:tcPr>
            <w:tcW w:w="1162" w:type="dxa"/>
          </w:tcPr>
          <w:p w14:paraId="2CB30D48" w14:textId="3C2FBFE3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172,39</w:t>
            </w:r>
          </w:p>
        </w:tc>
        <w:tc>
          <w:tcPr>
            <w:tcW w:w="1417" w:type="dxa"/>
          </w:tcPr>
          <w:p w14:paraId="6C114C82" w14:textId="0EE12A3B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927,77</w:t>
            </w:r>
          </w:p>
        </w:tc>
      </w:tr>
      <w:tr w:rsidR="00E37E9B" w:rsidRPr="008E558A" w14:paraId="5B09DBF5" w14:textId="77777777" w:rsidTr="000B61F1">
        <w:tc>
          <w:tcPr>
            <w:tcW w:w="534" w:type="dxa"/>
          </w:tcPr>
          <w:p w14:paraId="19DCD44C" w14:textId="6F1DC6D6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9</w:t>
            </w:r>
          </w:p>
        </w:tc>
        <w:tc>
          <w:tcPr>
            <w:tcW w:w="1162" w:type="dxa"/>
          </w:tcPr>
          <w:p w14:paraId="47C917CA" w14:textId="646202CA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172,40</w:t>
            </w:r>
          </w:p>
        </w:tc>
        <w:tc>
          <w:tcPr>
            <w:tcW w:w="1417" w:type="dxa"/>
          </w:tcPr>
          <w:p w14:paraId="08A2725C" w14:textId="1F11F3C0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924,21</w:t>
            </w:r>
          </w:p>
        </w:tc>
      </w:tr>
      <w:tr w:rsidR="00E37E9B" w:rsidRPr="008E558A" w14:paraId="075586C0" w14:textId="77777777" w:rsidTr="000B61F1">
        <w:tc>
          <w:tcPr>
            <w:tcW w:w="534" w:type="dxa"/>
          </w:tcPr>
          <w:p w14:paraId="24482A1C" w14:textId="0EC0C39A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50</w:t>
            </w:r>
          </w:p>
        </w:tc>
        <w:tc>
          <w:tcPr>
            <w:tcW w:w="1162" w:type="dxa"/>
          </w:tcPr>
          <w:p w14:paraId="7F84416B" w14:textId="141C9CED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133,69</w:t>
            </w:r>
          </w:p>
        </w:tc>
        <w:tc>
          <w:tcPr>
            <w:tcW w:w="1417" w:type="dxa"/>
          </w:tcPr>
          <w:p w14:paraId="0FCEB07E" w14:textId="28BCE97F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904,24</w:t>
            </w:r>
          </w:p>
        </w:tc>
      </w:tr>
      <w:tr w:rsidR="00E37E9B" w:rsidRPr="008E558A" w14:paraId="52568B33" w14:textId="77777777" w:rsidTr="000B61F1">
        <w:tc>
          <w:tcPr>
            <w:tcW w:w="534" w:type="dxa"/>
          </w:tcPr>
          <w:p w14:paraId="771F3755" w14:textId="725665DB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51</w:t>
            </w:r>
          </w:p>
        </w:tc>
        <w:tc>
          <w:tcPr>
            <w:tcW w:w="1162" w:type="dxa"/>
          </w:tcPr>
          <w:p w14:paraId="039AB1F1" w14:textId="778E6FA7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122,38</w:t>
            </w:r>
          </w:p>
        </w:tc>
        <w:tc>
          <w:tcPr>
            <w:tcW w:w="1417" w:type="dxa"/>
          </w:tcPr>
          <w:p w14:paraId="60A919FB" w14:textId="2E5E457E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93,37</w:t>
            </w:r>
          </w:p>
        </w:tc>
      </w:tr>
      <w:tr w:rsidR="00E37E9B" w:rsidRPr="008E558A" w14:paraId="7629C889" w14:textId="77777777" w:rsidTr="000B61F1">
        <w:tc>
          <w:tcPr>
            <w:tcW w:w="534" w:type="dxa"/>
          </w:tcPr>
          <w:p w14:paraId="5D26F546" w14:textId="719CB4EF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52</w:t>
            </w:r>
          </w:p>
        </w:tc>
        <w:tc>
          <w:tcPr>
            <w:tcW w:w="1162" w:type="dxa"/>
          </w:tcPr>
          <w:p w14:paraId="3A9C5ECA" w14:textId="23D61D93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063,20</w:t>
            </w:r>
          </w:p>
        </w:tc>
        <w:tc>
          <w:tcPr>
            <w:tcW w:w="1417" w:type="dxa"/>
          </w:tcPr>
          <w:p w14:paraId="1BED357D" w14:textId="683967D7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16,26</w:t>
            </w:r>
          </w:p>
        </w:tc>
      </w:tr>
      <w:tr w:rsidR="00E37E9B" w:rsidRPr="008E558A" w14:paraId="06FC6E51" w14:textId="77777777" w:rsidTr="000B61F1">
        <w:tc>
          <w:tcPr>
            <w:tcW w:w="534" w:type="dxa"/>
          </w:tcPr>
          <w:p w14:paraId="3BFF1E97" w14:textId="7D51A255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53</w:t>
            </w:r>
          </w:p>
        </w:tc>
        <w:tc>
          <w:tcPr>
            <w:tcW w:w="1162" w:type="dxa"/>
          </w:tcPr>
          <w:p w14:paraId="45455335" w14:textId="3FCD810D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064,61</w:t>
            </w:r>
          </w:p>
        </w:tc>
        <w:tc>
          <w:tcPr>
            <w:tcW w:w="1417" w:type="dxa"/>
          </w:tcPr>
          <w:p w14:paraId="0F95F59E" w14:textId="49DCB866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11,68</w:t>
            </w:r>
          </w:p>
        </w:tc>
      </w:tr>
      <w:tr w:rsidR="00E37E9B" w:rsidRPr="008E558A" w14:paraId="580CFDD3" w14:textId="77777777" w:rsidTr="000B61F1">
        <w:tc>
          <w:tcPr>
            <w:tcW w:w="534" w:type="dxa"/>
          </w:tcPr>
          <w:p w14:paraId="1D20CA95" w14:textId="339AF161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54</w:t>
            </w:r>
          </w:p>
        </w:tc>
        <w:tc>
          <w:tcPr>
            <w:tcW w:w="1162" w:type="dxa"/>
          </w:tcPr>
          <w:p w14:paraId="0E086F9A" w14:textId="5A2AE549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068,27</w:t>
            </w:r>
          </w:p>
        </w:tc>
        <w:tc>
          <w:tcPr>
            <w:tcW w:w="1417" w:type="dxa"/>
          </w:tcPr>
          <w:p w14:paraId="74AE26A2" w14:textId="3AAB1390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13,73</w:t>
            </w:r>
          </w:p>
        </w:tc>
      </w:tr>
      <w:tr w:rsidR="00E37E9B" w:rsidRPr="008E558A" w14:paraId="3BC2A4F1" w14:textId="77777777" w:rsidTr="000B61F1">
        <w:tc>
          <w:tcPr>
            <w:tcW w:w="534" w:type="dxa"/>
          </w:tcPr>
          <w:p w14:paraId="057273ED" w14:textId="501A4052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55</w:t>
            </w:r>
          </w:p>
        </w:tc>
        <w:tc>
          <w:tcPr>
            <w:tcW w:w="1162" w:type="dxa"/>
          </w:tcPr>
          <w:p w14:paraId="12D610A2" w14:textId="1A226ECC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079,43</w:t>
            </w:r>
          </w:p>
        </w:tc>
        <w:tc>
          <w:tcPr>
            <w:tcW w:w="1417" w:type="dxa"/>
          </w:tcPr>
          <w:p w14:paraId="3948DFE8" w14:textId="360135E4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24,34</w:t>
            </w:r>
          </w:p>
        </w:tc>
      </w:tr>
      <w:tr w:rsidR="00E37E9B" w:rsidRPr="008E558A" w14:paraId="267839D4" w14:textId="77777777" w:rsidTr="000B61F1">
        <w:tc>
          <w:tcPr>
            <w:tcW w:w="534" w:type="dxa"/>
          </w:tcPr>
          <w:p w14:paraId="353E8D57" w14:textId="677D44FE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56</w:t>
            </w:r>
          </w:p>
        </w:tc>
        <w:tc>
          <w:tcPr>
            <w:tcW w:w="1162" w:type="dxa"/>
          </w:tcPr>
          <w:p w14:paraId="3BC109A3" w14:textId="4BCCA3F5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087,80</w:t>
            </w:r>
          </w:p>
        </w:tc>
        <w:tc>
          <w:tcPr>
            <w:tcW w:w="1417" w:type="dxa"/>
          </w:tcPr>
          <w:p w14:paraId="779B938B" w14:textId="04BAC620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32,21</w:t>
            </w:r>
          </w:p>
        </w:tc>
      </w:tr>
      <w:tr w:rsidR="00E37E9B" w:rsidRPr="008E558A" w14:paraId="614B68C1" w14:textId="77777777" w:rsidTr="000B61F1">
        <w:tc>
          <w:tcPr>
            <w:tcW w:w="534" w:type="dxa"/>
          </w:tcPr>
          <w:p w14:paraId="6D4F3714" w14:textId="0C4F5E1E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57</w:t>
            </w:r>
          </w:p>
        </w:tc>
        <w:tc>
          <w:tcPr>
            <w:tcW w:w="1162" w:type="dxa"/>
          </w:tcPr>
          <w:p w14:paraId="1300FBE5" w14:textId="5BDA69FB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095,20</w:t>
            </w:r>
          </w:p>
        </w:tc>
        <w:tc>
          <w:tcPr>
            <w:tcW w:w="1417" w:type="dxa"/>
          </w:tcPr>
          <w:p w14:paraId="27CC3CF6" w14:textId="6520AE27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37,75</w:t>
            </w:r>
          </w:p>
        </w:tc>
      </w:tr>
      <w:tr w:rsidR="00E37E9B" w:rsidRPr="008E558A" w14:paraId="461BC6B6" w14:textId="77777777" w:rsidTr="000B61F1">
        <w:tc>
          <w:tcPr>
            <w:tcW w:w="534" w:type="dxa"/>
          </w:tcPr>
          <w:p w14:paraId="24FEA794" w14:textId="31C6048E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58</w:t>
            </w:r>
          </w:p>
        </w:tc>
        <w:tc>
          <w:tcPr>
            <w:tcW w:w="1162" w:type="dxa"/>
          </w:tcPr>
          <w:p w14:paraId="586FAF15" w14:textId="14A99521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100,82</w:t>
            </w:r>
          </w:p>
        </w:tc>
        <w:tc>
          <w:tcPr>
            <w:tcW w:w="1417" w:type="dxa"/>
          </w:tcPr>
          <w:p w14:paraId="4F9C9C0F" w14:textId="48CAC8C9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18,05</w:t>
            </w:r>
          </w:p>
        </w:tc>
      </w:tr>
      <w:tr w:rsidR="00E37E9B" w:rsidRPr="008E558A" w14:paraId="07676047" w14:textId="77777777" w:rsidTr="000B61F1">
        <w:tc>
          <w:tcPr>
            <w:tcW w:w="534" w:type="dxa"/>
          </w:tcPr>
          <w:p w14:paraId="298F4FE7" w14:textId="2685B0E5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59</w:t>
            </w:r>
          </w:p>
        </w:tc>
        <w:tc>
          <w:tcPr>
            <w:tcW w:w="1162" w:type="dxa"/>
          </w:tcPr>
          <w:p w14:paraId="79F90D3B" w14:textId="71E00DEA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104,33</w:t>
            </w:r>
          </w:p>
        </w:tc>
        <w:tc>
          <w:tcPr>
            <w:tcW w:w="1417" w:type="dxa"/>
          </w:tcPr>
          <w:p w14:paraId="627D991A" w14:textId="3B82CA36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17,79</w:t>
            </w:r>
          </w:p>
        </w:tc>
      </w:tr>
      <w:tr w:rsidR="00E37E9B" w:rsidRPr="008E558A" w14:paraId="125ED450" w14:textId="77777777" w:rsidTr="000B61F1">
        <w:tc>
          <w:tcPr>
            <w:tcW w:w="534" w:type="dxa"/>
          </w:tcPr>
          <w:p w14:paraId="4B45C452" w14:textId="23944B5E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60</w:t>
            </w:r>
          </w:p>
        </w:tc>
        <w:tc>
          <w:tcPr>
            <w:tcW w:w="1162" w:type="dxa"/>
          </w:tcPr>
          <w:p w14:paraId="4E896B7C" w14:textId="0B1C0F26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104,58</w:t>
            </w:r>
          </w:p>
        </w:tc>
        <w:tc>
          <w:tcPr>
            <w:tcW w:w="1417" w:type="dxa"/>
          </w:tcPr>
          <w:p w14:paraId="08ED4AE4" w14:textId="4E7DC88C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15,75</w:t>
            </w:r>
          </w:p>
        </w:tc>
      </w:tr>
      <w:tr w:rsidR="00E37E9B" w:rsidRPr="008E558A" w14:paraId="582FBCCB" w14:textId="77777777" w:rsidTr="000B61F1">
        <w:tc>
          <w:tcPr>
            <w:tcW w:w="534" w:type="dxa"/>
          </w:tcPr>
          <w:p w14:paraId="06787C2D" w14:textId="4A836EFC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61</w:t>
            </w:r>
          </w:p>
        </w:tc>
        <w:tc>
          <w:tcPr>
            <w:tcW w:w="1162" w:type="dxa"/>
          </w:tcPr>
          <w:p w14:paraId="57407F05" w14:textId="2F45A85E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116,31</w:t>
            </w:r>
          </w:p>
        </w:tc>
        <w:tc>
          <w:tcPr>
            <w:tcW w:w="1417" w:type="dxa"/>
          </w:tcPr>
          <w:p w14:paraId="6055D741" w14:textId="1E58EA6E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17,13</w:t>
            </w:r>
          </w:p>
        </w:tc>
      </w:tr>
      <w:tr w:rsidR="00E37E9B" w:rsidRPr="008E558A" w14:paraId="4944071B" w14:textId="77777777" w:rsidTr="000B61F1">
        <w:tc>
          <w:tcPr>
            <w:tcW w:w="534" w:type="dxa"/>
          </w:tcPr>
          <w:p w14:paraId="19273A0D" w14:textId="54262DFD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62</w:t>
            </w:r>
          </w:p>
        </w:tc>
        <w:tc>
          <w:tcPr>
            <w:tcW w:w="1162" w:type="dxa"/>
          </w:tcPr>
          <w:p w14:paraId="10EABB80" w14:textId="57BF2D4F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116,62</w:t>
            </w:r>
          </w:p>
        </w:tc>
        <w:tc>
          <w:tcPr>
            <w:tcW w:w="1417" w:type="dxa"/>
          </w:tcPr>
          <w:p w14:paraId="1827C883" w14:textId="5C3A06D7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15,05</w:t>
            </w:r>
          </w:p>
        </w:tc>
      </w:tr>
      <w:tr w:rsidR="00E37E9B" w:rsidRPr="008E558A" w14:paraId="06D530DA" w14:textId="77777777" w:rsidTr="000B61F1">
        <w:tc>
          <w:tcPr>
            <w:tcW w:w="534" w:type="dxa"/>
          </w:tcPr>
          <w:p w14:paraId="1AE021B0" w14:textId="39254976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63</w:t>
            </w:r>
          </w:p>
        </w:tc>
        <w:tc>
          <w:tcPr>
            <w:tcW w:w="1162" w:type="dxa"/>
          </w:tcPr>
          <w:p w14:paraId="23792B51" w14:textId="66800829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114,33</w:t>
            </w:r>
          </w:p>
        </w:tc>
        <w:tc>
          <w:tcPr>
            <w:tcW w:w="1417" w:type="dxa"/>
          </w:tcPr>
          <w:p w14:paraId="7A7F75C0" w14:textId="58C5F3FF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13,88</w:t>
            </w:r>
          </w:p>
        </w:tc>
      </w:tr>
      <w:tr w:rsidR="00E37E9B" w:rsidRPr="008E558A" w14:paraId="388CA480" w14:textId="77777777" w:rsidTr="000B61F1">
        <w:tc>
          <w:tcPr>
            <w:tcW w:w="534" w:type="dxa"/>
          </w:tcPr>
          <w:p w14:paraId="375D5A58" w14:textId="3D2E5514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64</w:t>
            </w:r>
          </w:p>
        </w:tc>
        <w:tc>
          <w:tcPr>
            <w:tcW w:w="1162" w:type="dxa"/>
          </w:tcPr>
          <w:p w14:paraId="135FC4A7" w14:textId="3582B922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115,49</w:t>
            </w:r>
          </w:p>
        </w:tc>
        <w:tc>
          <w:tcPr>
            <w:tcW w:w="1417" w:type="dxa"/>
          </w:tcPr>
          <w:p w14:paraId="5C07F69C" w14:textId="73051129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10,66</w:t>
            </w:r>
          </w:p>
        </w:tc>
      </w:tr>
      <w:tr w:rsidR="00E37E9B" w:rsidRPr="008E558A" w14:paraId="4E26F78B" w14:textId="77777777" w:rsidTr="000B61F1">
        <w:tc>
          <w:tcPr>
            <w:tcW w:w="534" w:type="dxa"/>
          </w:tcPr>
          <w:p w14:paraId="7BCFC6D7" w14:textId="24703A7F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65</w:t>
            </w:r>
          </w:p>
        </w:tc>
        <w:tc>
          <w:tcPr>
            <w:tcW w:w="1162" w:type="dxa"/>
          </w:tcPr>
          <w:p w14:paraId="6D0C0F4D" w14:textId="0080E37F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117,06</w:t>
            </w:r>
          </w:p>
        </w:tc>
        <w:tc>
          <w:tcPr>
            <w:tcW w:w="1417" w:type="dxa"/>
          </w:tcPr>
          <w:p w14:paraId="02B3FE14" w14:textId="6BA42BF1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801,59</w:t>
            </w:r>
          </w:p>
        </w:tc>
      </w:tr>
      <w:tr w:rsidR="00E37E9B" w:rsidRPr="008E558A" w14:paraId="4591221F" w14:textId="77777777" w:rsidTr="000B61F1">
        <w:tc>
          <w:tcPr>
            <w:tcW w:w="534" w:type="dxa"/>
          </w:tcPr>
          <w:p w14:paraId="32A31719" w14:textId="1436AE39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</w:t>
            </w:r>
          </w:p>
        </w:tc>
        <w:tc>
          <w:tcPr>
            <w:tcW w:w="1162" w:type="dxa"/>
          </w:tcPr>
          <w:p w14:paraId="35B9F1E6" w14:textId="10C66E7E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404103,57</w:t>
            </w:r>
          </w:p>
        </w:tc>
        <w:tc>
          <w:tcPr>
            <w:tcW w:w="1417" w:type="dxa"/>
          </w:tcPr>
          <w:p w14:paraId="3981D9E6" w14:textId="27898A94" w:rsidR="00E37E9B" w:rsidRPr="0082473D" w:rsidRDefault="00E37E9B" w:rsidP="00E37E9B">
            <w:pPr>
              <w:jc w:val="center"/>
              <w:rPr>
                <w:rFonts w:ascii="Times New Roman" w:hAnsi="Times New Roman" w:cs="Times New Roman"/>
              </w:rPr>
            </w:pPr>
            <w:r w:rsidRPr="006B6501">
              <w:t>1377783,18</w:t>
            </w:r>
          </w:p>
        </w:tc>
      </w:tr>
    </w:tbl>
    <w:p w14:paraId="23150F3A" w14:textId="38685A67" w:rsidR="00287057" w:rsidRDefault="000B61F1" w:rsidP="009C73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DF94B" wp14:editId="56149140">
            <wp:extent cx="6981190" cy="1027922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0" t="1501" r="965" b="2528"/>
                    <a:stretch/>
                  </pic:blipFill>
                  <pic:spPr bwMode="auto">
                    <a:xfrm>
                      <a:off x="0" y="0"/>
                      <a:ext cx="7004586" cy="1031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DE94B" w14:textId="682BC522" w:rsidR="0071782C" w:rsidRDefault="0071782C" w:rsidP="009C7398">
      <w:pPr>
        <w:tabs>
          <w:tab w:val="left" w:pos="92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F646705" w14:textId="59D11C55" w:rsidR="0071782C" w:rsidRPr="0071782C" w:rsidRDefault="0071782C" w:rsidP="009C739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571"/>
        <w:tblW w:w="12724" w:type="dxa"/>
        <w:tblLook w:val="01E0" w:firstRow="1" w:lastRow="1" w:firstColumn="1" w:lastColumn="1" w:noHBand="0" w:noVBand="0"/>
      </w:tblPr>
      <w:tblGrid>
        <w:gridCol w:w="7935"/>
        <w:gridCol w:w="4789"/>
      </w:tblGrid>
      <w:tr w:rsidR="006669E9" w14:paraId="1BE84C8D" w14:textId="77777777" w:rsidTr="00255AB2">
        <w:trPr>
          <w:trHeight w:val="1094"/>
        </w:trPr>
        <w:tc>
          <w:tcPr>
            <w:tcW w:w="7935" w:type="dxa"/>
            <w:hideMark/>
          </w:tcPr>
          <w:p w14:paraId="4F50D2BF" w14:textId="0B48BCBF" w:rsidR="006669E9" w:rsidRDefault="006669E9" w:rsidP="006669E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FC5B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оводител</w:t>
            </w:r>
            <w:r w:rsidR="00FC5B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</w:p>
          <w:p w14:paraId="6AB1C4F2" w14:textId="77777777" w:rsidR="006669E9" w:rsidRDefault="006669E9" w:rsidP="006669E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Департамента градостроительства </w:t>
            </w:r>
          </w:p>
          <w:p w14:paraId="40DD76C5" w14:textId="77777777" w:rsidR="006669E9" w:rsidRDefault="006669E9" w:rsidP="006669E9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городского округа Самара</w:t>
            </w:r>
          </w:p>
        </w:tc>
        <w:tc>
          <w:tcPr>
            <w:tcW w:w="4789" w:type="dxa"/>
          </w:tcPr>
          <w:p w14:paraId="0B222AE7" w14:textId="77777777" w:rsidR="006669E9" w:rsidRDefault="006669E9" w:rsidP="006669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8D49066" w14:textId="77777777" w:rsidR="006669E9" w:rsidRDefault="006669E9" w:rsidP="006669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</w:t>
            </w:r>
          </w:p>
          <w:p w14:paraId="4DB46089" w14:textId="6774A78B" w:rsidR="006669E9" w:rsidRDefault="006669E9" w:rsidP="00FC5B2B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</w:t>
            </w:r>
            <w:proofErr w:type="spellStart"/>
            <w:r w:rsidR="00FC5B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Ю.Чернов</w:t>
            </w:r>
            <w:proofErr w:type="spellEnd"/>
          </w:p>
        </w:tc>
      </w:tr>
    </w:tbl>
    <w:p w14:paraId="1B812A91" w14:textId="03FB3ADF" w:rsidR="0071782C" w:rsidRPr="0071782C" w:rsidRDefault="0071782C" w:rsidP="002A777E">
      <w:pPr>
        <w:rPr>
          <w:rFonts w:ascii="Times New Roman" w:hAnsi="Times New Roman" w:cs="Times New Roman"/>
          <w:sz w:val="24"/>
          <w:szCs w:val="24"/>
        </w:rPr>
      </w:pPr>
    </w:p>
    <w:sectPr w:rsidR="0071782C" w:rsidRPr="0071782C" w:rsidSect="0006293E">
      <w:headerReference w:type="default" r:id="rId10"/>
      <w:pgSz w:w="16840" w:h="23814" w:code="9"/>
      <w:pgMar w:top="1701" w:right="822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47B24" w14:textId="77777777" w:rsidR="00281A70" w:rsidRDefault="00281A70" w:rsidP="003A63D2">
      <w:r>
        <w:separator/>
      </w:r>
    </w:p>
  </w:endnote>
  <w:endnote w:type="continuationSeparator" w:id="0">
    <w:p w14:paraId="000E2E68" w14:textId="77777777" w:rsidR="00281A70" w:rsidRDefault="00281A70" w:rsidP="003A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14BA3" w14:textId="77777777" w:rsidR="00281A70" w:rsidRDefault="00281A70" w:rsidP="003A63D2">
      <w:r>
        <w:separator/>
      </w:r>
    </w:p>
  </w:footnote>
  <w:footnote w:type="continuationSeparator" w:id="0">
    <w:p w14:paraId="57AA6B4F" w14:textId="77777777" w:rsidR="00281A70" w:rsidRDefault="00281A70" w:rsidP="003A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484667"/>
      <w:docPartObj>
        <w:docPartGallery w:val="Page Numbers (Top of Page)"/>
        <w:docPartUnique/>
      </w:docPartObj>
    </w:sdtPr>
    <w:sdtEndPr/>
    <w:sdtContent>
      <w:p w14:paraId="4F15BB67" w14:textId="0C0448F9" w:rsidR="00E50339" w:rsidRDefault="00E503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0D2">
          <w:rPr>
            <w:noProof/>
          </w:rPr>
          <w:t>2</w:t>
        </w:r>
        <w:r>
          <w:fldChar w:fldCharType="end"/>
        </w:r>
      </w:p>
    </w:sdtContent>
  </w:sdt>
  <w:p w14:paraId="29576726" w14:textId="737E2239" w:rsidR="004850EC" w:rsidRDefault="004850EC" w:rsidP="008E558A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19"/>
    <w:rsid w:val="00032057"/>
    <w:rsid w:val="00051238"/>
    <w:rsid w:val="00053A59"/>
    <w:rsid w:val="0006293E"/>
    <w:rsid w:val="000A3032"/>
    <w:rsid w:val="000B61F1"/>
    <w:rsid w:val="001079AF"/>
    <w:rsid w:val="00131997"/>
    <w:rsid w:val="001348CA"/>
    <w:rsid w:val="00140B15"/>
    <w:rsid w:val="00140FD7"/>
    <w:rsid w:val="00151B4B"/>
    <w:rsid w:val="0018451A"/>
    <w:rsid w:val="00184D2D"/>
    <w:rsid w:val="001E4600"/>
    <w:rsid w:val="00215D66"/>
    <w:rsid w:val="0022091C"/>
    <w:rsid w:val="00242C9F"/>
    <w:rsid w:val="002431CC"/>
    <w:rsid w:val="00243932"/>
    <w:rsid w:val="00265B77"/>
    <w:rsid w:val="00281A70"/>
    <w:rsid w:val="00287057"/>
    <w:rsid w:val="002A777E"/>
    <w:rsid w:val="002B1AD6"/>
    <w:rsid w:val="002E55AF"/>
    <w:rsid w:val="002F4A0B"/>
    <w:rsid w:val="00320279"/>
    <w:rsid w:val="0032663A"/>
    <w:rsid w:val="00336ABD"/>
    <w:rsid w:val="003519D7"/>
    <w:rsid w:val="003644B3"/>
    <w:rsid w:val="0037279A"/>
    <w:rsid w:val="00382992"/>
    <w:rsid w:val="00383E19"/>
    <w:rsid w:val="003A63D2"/>
    <w:rsid w:val="003C12ED"/>
    <w:rsid w:val="003F62B0"/>
    <w:rsid w:val="003F793A"/>
    <w:rsid w:val="00403E0F"/>
    <w:rsid w:val="00426C0F"/>
    <w:rsid w:val="00446763"/>
    <w:rsid w:val="00446FF1"/>
    <w:rsid w:val="00451B0B"/>
    <w:rsid w:val="00452A93"/>
    <w:rsid w:val="00467012"/>
    <w:rsid w:val="004712AB"/>
    <w:rsid w:val="004850EC"/>
    <w:rsid w:val="0049241E"/>
    <w:rsid w:val="004B1ECD"/>
    <w:rsid w:val="004B69BA"/>
    <w:rsid w:val="004C142C"/>
    <w:rsid w:val="004C5DCE"/>
    <w:rsid w:val="004C5FEA"/>
    <w:rsid w:val="004D1DC1"/>
    <w:rsid w:val="00505875"/>
    <w:rsid w:val="00523CFC"/>
    <w:rsid w:val="005608D3"/>
    <w:rsid w:val="005B2212"/>
    <w:rsid w:val="005B2BC5"/>
    <w:rsid w:val="005C762A"/>
    <w:rsid w:val="005D483F"/>
    <w:rsid w:val="006669E9"/>
    <w:rsid w:val="0067105B"/>
    <w:rsid w:val="006722DE"/>
    <w:rsid w:val="00680603"/>
    <w:rsid w:val="006967E5"/>
    <w:rsid w:val="006A1CDE"/>
    <w:rsid w:val="006D7915"/>
    <w:rsid w:val="006E20B8"/>
    <w:rsid w:val="006E70A0"/>
    <w:rsid w:val="00701E23"/>
    <w:rsid w:val="00716A8D"/>
    <w:rsid w:val="0071782C"/>
    <w:rsid w:val="00763B6F"/>
    <w:rsid w:val="007819DF"/>
    <w:rsid w:val="00790ED5"/>
    <w:rsid w:val="007A0A02"/>
    <w:rsid w:val="007B2009"/>
    <w:rsid w:val="007C0A9D"/>
    <w:rsid w:val="00806387"/>
    <w:rsid w:val="00821EBC"/>
    <w:rsid w:val="0082473D"/>
    <w:rsid w:val="00846EF4"/>
    <w:rsid w:val="008520D2"/>
    <w:rsid w:val="00861119"/>
    <w:rsid w:val="008A0A27"/>
    <w:rsid w:val="008E558A"/>
    <w:rsid w:val="008E619F"/>
    <w:rsid w:val="008F0D14"/>
    <w:rsid w:val="008F366E"/>
    <w:rsid w:val="00905A89"/>
    <w:rsid w:val="009156CA"/>
    <w:rsid w:val="0092744A"/>
    <w:rsid w:val="009833B2"/>
    <w:rsid w:val="009A53EC"/>
    <w:rsid w:val="009C4722"/>
    <w:rsid w:val="009C7398"/>
    <w:rsid w:val="009D40BC"/>
    <w:rsid w:val="009E6168"/>
    <w:rsid w:val="009F3072"/>
    <w:rsid w:val="00A048F1"/>
    <w:rsid w:val="00A06ED5"/>
    <w:rsid w:val="00A21122"/>
    <w:rsid w:val="00A259E1"/>
    <w:rsid w:val="00A30E26"/>
    <w:rsid w:val="00A32704"/>
    <w:rsid w:val="00A37530"/>
    <w:rsid w:val="00A47220"/>
    <w:rsid w:val="00A51469"/>
    <w:rsid w:val="00A80CA9"/>
    <w:rsid w:val="00A97421"/>
    <w:rsid w:val="00AE1140"/>
    <w:rsid w:val="00B50655"/>
    <w:rsid w:val="00B54C7F"/>
    <w:rsid w:val="00B6284E"/>
    <w:rsid w:val="00B650E2"/>
    <w:rsid w:val="00B90A9F"/>
    <w:rsid w:val="00BE13E4"/>
    <w:rsid w:val="00C16110"/>
    <w:rsid w:val="00C17FF0"/>
    <w:rsid w:val="00C32532"/>
    <w:rsid w:val="00C335F3"/>
    <w:rsid w:val="00C87670"/>
    <w:rsid w:val="00CC3E00"/>
    <w:rsid w:val="00CD76ED"/>
    <w:rsid w:val="00CE4A30"/>
    <w:rsid w:val="00D07146"/>
    <w:rsid w:val="00D07881"/>
    <w:rsid w:val="00D779A8"/>
    <w:rsid w:val="00D952FA"/>
    <w:rsid w:val="00DB301B"/>
    <w:rsid w:val="00DB5C58"/>
    <w:rsid w:val="00DC6B58"/>
    <w:rsid w:val="00DD220C"/>
    <w:rsid w:val="00E143C6"/>
    <w:rsid w:val="00E263CF"/>
    <w:rsid w:val="00E37E9B"/>
    <w:rsid w:val="00E50339"/>
    <w:rsid w:val="00E832B1"/>
    <w:rsid w:val="00F06E8C"/>
    <w:rsid w:val="00F554D5"/>
    <w:rsid w:val="00F726BA"/>
    <w:rsid w:val="00FB57C6"/>
    <w:rsid w:val="00FC3CBF"/>
    <w:rsid w:val="00FC5B2B"/>
    <w:rsid w:val="00FE30D9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5B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3D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6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71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2AB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unhideWhenUsed/>
    <w:rsid w:val="00A3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3D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6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71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2AB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unhideWhenUsed/>
    <w:rsid w:val="00A3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9E79-3F78-40A4-9134-46887B6A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Александр Олегович</dc:creator>
  <cp:lastModifiedBy>Ахметзянова Марина Владимировна</cp:lastModifiedBy>
  <cp:revision>2</cp:revision>
  <cp:lastPrinted>2023-10-16T14:24:00Z</cp:lastPrinted>
  <dcterms:created xsi:type="dcterms:W3CDTF">2024-02-28T13:06:00Z</dcterms:created>
  <dcterms:modified xsi:type="dcterms:W3CDTF">2024-02-28T13:06:00Z</dcterms:modified>
</cp:coreProperties>
</file>